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D6" w:rsidRDefault="00542EDB" w:rsidP="00622DD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42ED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65pt;margin-top:-28.7pt;width:33.9pt;height:48.3pt;z-index:251658752">
            <v:imagedata r:id="rId6" o:title=""/>
          </v:shape>
          <o:OLEObject Type="Embed" ProgID="Word.Picture.8" ShapeID="_x0000_s1026" DrawAspect="Content" ObjectID="_1836105655" r:id="rId7"/>
        </w:pict>
      </w:r>
      <w:r w:rsidR="00622DD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622DD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ЄКТ </w:t>
      </w:r>
    </w:p>
    <w:p w:rsidR="00622DD6" w:rsidRDefault="00622DD6" w:rsidP="00622DD6">
      <w:pPr>
        <w:spacing w:line="240" w:lineRule="atLeast"/>
        <w:jc w:val="center"/>
        <w:rPr>
          <w:rFonts w:ascii="Times New Roman" w:hAnsi="Times New Roman" w:cstheme="minorBidi"/>
          <w:b/>
          <w:bCs/>
          <w:noProof/>
          <w:sz w:val="28"/>
          <w:lang w:val="uk-UA"/>
        </w:rPr>
      </w:pPr>
      <w:r>
        <w:rPr>
          <w:rFonts w:ascii="Times New Roman" w:hAnsi="Times New Roman"/>
          <w:b/>
          <w:bCs/>
          <w:noProof/>
          <w:sz w:val="28"/>
        </w:rPr>
        <w:t>ЛЕБЕДИНСЬКА МІСЬКА РАДА</w:t>
      </w:r>
      <w:r>
        <w:rPr>
          <w:rFonts w:ascii="Times New Roman" w:hAnsi="Times New Roman"/>
          <w:b/>
          <w:bCs/>
          <w:noProof/>
          <w:sz w:val="28"/>
        </w:rPr>
        <w:br/>
        <w:t>СУМСЬКОЇ ОБЛАСТІ</w:t>
      </w:r>
    </w:p>
    <w:p w:rsidR="00622DD6" w:rsidRDefault="00622DD6" w:rsidP="00622DD6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  <w:t>ВОСЬМЕ СКЛИКАННЯ</w:t>
      </w:r>
    </w:p>
    <w:p w:rsidR="00622DD6" w:rsidRDefault="00622DD6" w:rsidP="00622DD6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</w:pP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СІМДЕСЯТ </w:t>
      </w:r>
      <w:r w:rsidR="00F015A3"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>ЧЕТВЕРТА</w:t>
      </w: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 СЕСІ</w:t>
      </w:r>
      <w:r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  <w:t>Я</w:t>
      </w:r>
    </w:p>
    <w:p w:rsidR="00622DD6" w:rsidRDefault="00622DD6" w:rsidP="00622DD6">
      <w:pPr>
        <w:spacing w:after="0" w:line="240" w:lineRule="atLeast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622DD6" w:rsidRDefault="00622DD6" w:rsidP="00622DD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622DD6" w:rsidRDefault="00622DD6" w:rsidP="00622DD6">
      <w:pPr>
        <w:spacing w:after="0" w:line="240" w:lineRule="atLeast"/>
        <w:rPr>
          <w:rFonts w:ascii="Times New Roman" w:hAnsi="Times New Roman"/>
          <w:noProof/>
          <w:sz w:val="28"/>
          <w:szCs w:val="20"/>
          <w:lang w:val="uk-UA"/>
        </w:rPr>
      </w:pPr>
    </w:p>
    <w:p w:rsidR="00622DD6" w:rsidRDefault="00622DD6" w:rsidP="00622DD6">
      <w:pPr>
        <w:spacing w:after="0"/>
        <w:rPr>
          <w:rFonts w:ascii="Times New Roman" w:hAnsi="Times New Roman"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>00.0</w:t>
      </w:r>
      <w:r w:rsidR="00F015A3">
        <w:rPr>
          <w:rFonts w:ascii="Times New Roman" w:hAnsi="Times New Roman"/>
          <w:noProof/>
          <w:sz w:val="28"/>
          <w:lang w:val="uk-UA"/>
        </w:rPr>
        <w:t>4</w:t>
      </w:r>
      <w:r>
        <w:rPr>
          <w:rFonts w:ascii="Times New Roman" w:hAnsi="Times New Roman"/>
          <w:noProof/>
          <w:sz w:val="28"/>
          <w:lang w:val="uk-UA"/>
        </w:rPr>
        <w:t xml:space="preserve">.2026                                       </w:t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 w:rsidR="00EC777A">
        <w:rPr>
          <w:rFonts w:ascii="Times New Roman" w:hAnsi="Times New Roman"/>
          <w:noProof/>
          <w:sz w:val="28"/>
          <w:lang w:val="uk-UA"/>
        </w:rPr>
        <w:t xml:space="preserve">     </w:t>
      </w:r>
      <w:r>
        <w:rPr>
          <w:rFonts w:ascii="Times New Roman" w:hAnsi="Times New Roman"/>
          <w:noProof/>
          <w:sz w:val="28"/>
          <w:lang w:val="uk-UA"/>
        </w:rPr>
        <w:t xml:space="preserve">     </w:t>
      </w:r>
      <w:r>
        <w:rPr>
          <w:rFonts w:ascii="Times New Roman" w:hAnsi="Times New Roman"/>
          <w:noProof/>
          <w:sz w:val="28"/>
          <w:lang w:val="uk-UA"/>
        </w:rPr>
        <w:tab/>
        <w:t>№ 000-МР</w:t>
      </w:r>
    </w:p>
    <w:p w:rsidR="00622DD6" w:rsidRDefault="00622DD6" w:rsidP="00622DD6">
      <w:pPr>
        <w:rPr>
          <w:rFonts w:asciiTheme="minorHAnsi" w:hAnsiTheme="minorHAnsi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t>м. Лебедин</w:t>
      </w:r>
    </w:p>
    <w:p w:rsidR="00622DD6" w:rsidRPr="002208BD" w:rsidRDefault="00622DD6" w:rsidP="00524682">
      <w:pPr>
        <w:spacing w:after="0" w:line="240" w:lineRule="auto"/>
        <w:ind w:right="552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bookmarkStart w:id="0" w:name="_Hlk217461879"/>
      <w:r w:rsidRPr="002208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</w:t>
      </w:r>
      <w:bookmarkStart w:id="1" w:name="_Hlk58746603"/>
      <w:bookmarkStart w:id="2" w:name="_Hlk58742756"/>
      <w:r w:rsidRPr="002208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порядкування обліку отриманої</w:t>
      </w:r>
      <w:r w:rsidR="00C84157" w:rsidRPr="002208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гуманітарної</w:t>
      </w:r>
      <w:r w:rsidR="00F015A3" w:rsidRPr="002208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(благодійної) </w:t>
      </w:r>
      <w:r w:rsidRPr="002208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помоги</w:t>
      </w:r>
    </w:p>
    <w:bookmarkEnd w:id="1"/>
    <w:bookmarkEnd w:id="2"/>
    <w:p w:rsidR="00622DD6" w:rsidRPr="003D3046" w:rsidRDefault="00622DD6" w:rsidP="00524682">
      <w:pPr>
        <w:tabs>
          <w:tab w:val="left" w:pos="3969"/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22DD6" w:rsidRPr="00104ACE" w:rsidRDefault="00622DD6" w:rsidP="00622DD6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Керуючись частиною </w:t>
      </w:r>
      <w:bookmarkStart w:id="3" w:name="_Hlk58751073"/>
      <w:r>
        <w:rPr>
          <w:rFonts w:ascii="Times New Roman" w:hAnsi="Times New Roman"/>
          <w:sz w:val="28"/>
          <w:szCs w:val="28"/>
          <w:lang w:val="uk-UA" w:eastAsia="uk-UA"/>
        </w:rPr>
        <w:t>п’ятою</w:t>
      </w:r>
      <w:bookmarkEnd w:id="3"/>
      <w:r>
        <w:rPr>
          <w:rFonts w:ascii="Times New Roman" w:hAnsi="Times New Roman"/>
          <w:sz w:val="28"/>
          <w:szCs w:val="28"/>
          <w:lang w:val="uk-UA" w:eastAsia="uk-UA"/>
        </w:rPr>
        <w:t xml:space="preserve"> статті </w:t>
      </w:r>
      <w:r w:rsidRPr="00904E71">
        <w:rPr>
          <w:rFonts w:ascii="Times New Roman" w:hAnsi="Times New Roman"/>
          <w:sz w:val="28"/>
          <w:szCs w:val="28"/>
          <w:lang w:val="uk-UA" w:eastAsia="uk-UA"/>
        </w:rPr>
        <w:t>60 Закону України «Про міс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цеве </w:t>
      </w:r>
      <w:r w:rsidRPr="00F10160">
        <w:rPr>
          <w:rFonts w:ascii="Times New Roman" w:hAnsi="Times New Roman"/>
          <w:sz w:val="28"/>
          <w:szCs w:val="28"/>
          <w:lang w:val="uk-UA" w:eastAsia="uk-UA"/>
        </w:rPr>
        <w:t>самоврядування в Україні»,</w:t>
      </w:r>
      <w:r w:rsidRPr="00F101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F10160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акт приймання-передачі </w:t>
      </w:r>
      <w:r>
        <w:rPr>
          <w:rFonts w:ascii="Times New Roman" w:eastAsia="Times New Roman CYR" w:hAnsi="Times New Roman"/>
          <w:bCs/>
          <w:sz w:val="28"/>
          <w:szCs w:val="28"/>
          <w:lang w:val="uk-UA"/>
        </w:rPr>
        <w:t>гуманітарної</w:t>
      </w:r>
      <w:r w:rsidR="002208BD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(</w:t>
      </w:r>
      <w:r w:rsidR="00F015A3">
        <w:rPr>
          <w:rFonts w:ascii="Times New Roman" w:eastAsia="Times New Roman CYR" w:hAnsi="Times New Roman"/>
          <w:bCs/>
          <w:sz w:val="28"/>
          <w:szCs w:val="28"/>
          <w:lang w:val="uk-UA"/>
        </w:rPr>
        <w:t>благодійної</w:t>
      </w:r>
      <w:r w:rsidR="002208BD">
        <w:rPr>
          <w:rFonts w:ascii="Times New Roman" w:eastAsia="Times New Roman CYR" w:hAnsi="Times New Roman"/>
          <w:bCs/>
          <w:sz w:val="28"/>
          <w:szCs w:val="28"/>
          <w:lang w:val="uk-UA"/>
        </w:rPr>
        <w:t>)</w:t>
      </w:r>
      <w:r w:rsidR="00F015A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допомоги від </w:t>
      </w:r>
      <w:r w:rsidR="00F015A3">
        <w:rPr>
          <w:rFonts w:ascii="Times New Roman" w:eastAsia="Times New Roman CYR" w:hAnsi="Times New Roman"/>
          <w:bCs/>
          <w:sz w:val="28"/>
          <w:szCs w:val="28"/>
          <w:lang w:val="uk-UA"/>
        </w:rPr>
        <w:t>19.03.2026</w:t>
      </w:r>
      <w:r w:rsidR="00C84157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№</w:t>
      </w:r>
      <w:r w:rsidR="00F015A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2091 </w:t>
      </w:r>
      <w:r w:rsidRPr="00F10160">
        <w:rPr>
          <w:rFonts w:ascii="Times New Roman" w:eastAsia="Times New Roman CYR" w:hAnsi="Times New Roman"/>
          <w:bCs/>
          <w:sz w:val="28"/>
          <w:szCs w:val="28"/>
          <w:lang w:val="uk-UA"/>
        </w:rPr>
        <w:t>між</w:t>
      </w:r>
      <w:r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</w:t>
      </w:r>
      <w:r w:rsidR="00C84157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Департаментом з питань соціальної політики Сумської обласної державної адміністрації та </w:t>
      </w:r>
      <w:r w:rsidR="00EA6F13">
        <w:rPr>
          <w:rFonts w:ascii="Times New Roman" w:eastAsia="Times New Roman CYR" w:hAnsi="Times New Roman"/>
          <w:bCs/>
          <w:sz w:val="28"/>
          <w:szCs w:val="28"/>
          <w:lang w:val="uk-UA"/>
        </w:rPr>
        <w:t>Лебединською міською радою</w:t>
      </w:r>
      <w:r w:rsidR="00225C74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>лист</w:t>
      </w:r>
      <w:r w:rsidR="00EA6F13"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 xml:space="preserve"> </w:t>
      </w:r>
      <w:r w:rsidR="00C84157"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 xml:space="preserve">Лебединського міського територіального центру соціального обслуговування (надання соціальних послуг) </w:t>
      </w:r>
      <w:r w:rsidRPr="007D6C9A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від </w:t>
      </w:r>
      <w:r w:rsidR="00225C74" w:rsidRPr="000B1134">
        <w:rPr>
          <w:rFonts w:ascii="Times New Roman" w:eastAsia="Times New Roman CYR" w:hAnsi="Times New Roman"/>
          <w:bCs/>
          <w:color w:val="000000" w:themeColor="text1"/>
          <w:sz w:val="28"/>
          <w:szCs w:val="28"/>
          <w:lang w:val="uk-UA"/>
        </w:rPr>
        <w:t>26</w:t>
      </w:r>
      <w:r w:rsidR="00C84157" w:rsidRPr="000B1134">
        <w:rPr>
          <w:rFonts w:ascii="Times New Roman" w:eastAsia="Times New Roman CYR" w:hAnsi="Times New Roman"/>
          <w:bCs/>
          <w:color w:val="000000" w:themeColor="text1"/>
          <w:sz w:val="28"/>
          <w:szCs w:val="28"/>
          <w:lang w:val="uk-UA"/>
        </w:rPr>
        <w:t>.0</w:t>
      </w:r>
      <w:r w:rsidR="00225C74" w:rsidRPr="000B1134">
        <w:rPr>
          <w:rFonts w:ascii="Times New Roman" w:eastAsia="Times New Roman CYR" w:hAnsi="Times New Roman"/>
          <w:bCs/>
          <w:color w:val="000000" w:themeColor="text1"/>
          <w:sz w:val="28"/>
          <w:szCs w:val="28"/>
          <w:lang w:val="uk-UA"/>
        </w:rPr>
        <w:t>3</w:t>
      </w:r>
      <w:r w:rsidR="00C84157" w:rsidRPr="000B1134">
        <w:rPr>
          <w:rFonts w:ascii="Times New Roman" w:eastAsia="Times New Roman CYR" w:hAnsi="Times New Roman"/>
          <w:bCs/>
          <w:color w:val="000000" w:themeColor="text1"/>
          <w:sz w:val="28"/>
          <w:szCs w:val="28"/>
          <w:lang w:val="uk-UA"/>
        </w:rPr>
        <w:t>.2026</w:t>
      </w:r>
      <w:r w:rsidR="002208BD">
        <w:rPr>
          <w:rFonts w:ascii="Times New Roman" w:eastAsia="Times New Roman CYR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25C74" w:rsidRPr="000B1134">
        <w:rPr>
          <w:rFonts w:ascii="Times New Roman" w:eastAsia="Times New Roman CYR" w:hAnsi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0B1134" w:rsidRPr="000B1134">
        <w:rPr>
          <w:rFonts w:ascii="Times New Roman" w:eastAsia="Times New Roman CYR" w:hAnsi="Times New Roman"/>
          <w:bCs/>
          <w:color w:val="000000" w:themeColor="text1"/>
          <w:sz w:val="28"/>
          <w:szCs w:val="28"/>
          <w:lang w:val="uk-UA"/>
        </w:rPr>
        <w:t>108</w:t>
      </w:r>
      <w:r w:rsidR="00225C74" w:rsidRPr="000B1134">
        <w:rPr>
          <w:rFonts w:ascii="Times New Roman" w:eastAsia="Times New Roman CYR" w:hAnsi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225C74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управління праці та соціального захисту населення виконкому Лебединської міської ради від </w:t>
      </w:r>
      <w:r w:rsidR="00820599">
        <w:rPr>
          <w:rFonts w:ascii="Times New Roman" w:eastAsia="Times New Roman CYR" w:hAnsi="Times New Roman"/>
          <w:bCs/>
          <w:sz w:val="28"/>
          <w:szCs w:val="28"/>
          <w:lang w:val="uk-UA"/>
        </w:rPr>
        <w:t>26</w:t>
      </w:r>
      <w:r w:rsidR="00225C74" w:rsidRPr="00225C74">
        <w:rPr>
          <w:rFonts w:ascii="Times New Roman" w:eastAsia="Times New Roman CYR" w:hAnsi="Times New Roman"/>
          <w:bCs/>
          <w:color w:val="FF0000"/>
          <w:sz w:val="28"/>
          <w:szCs w:val="28"/>
          <w:lang w:val="uk-UA"/>
        </w:rPr>
        <w:t>.</w:t>
      </w:r>
      <w:r w:rsidR="00225C74" w:rsidRPr="00CA543B">
        <w:rPr>
          <w:rFonts w:ascii="Times New Roman" w:eastAsia="Times New Roman CYR" w:hAnsi="Times New Roman"/>
          <w:bCs/>
          <w:sz w:val="28"/>
          <w:szCs w:val="28"/>
          <w:lang w:val="uk-UA"/>
        </w:rPr>
        <w:t>03.2026 №</w:t>
      </w:r>
      <w:r w:rsidR="00CA543B" w:rsidRPr="00CA543B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01-07/367</w:t>
      </w:r>
      <w:r w:rsidR="00225C74" w:rsidRPr="00CA543B">
        <w:rPr>
          <w:rFonts w:ascii="Times New Roman" w:eastAsia="Times New Roman CYR" w:hAnsi="Times New Roman"/>
          <w:bCs/>
          <w:sz w:val="28"/>
          <w:szCs w:val="28"/>
          <w:lang w:val="uk-UA"/>
        </w:rPr>
        <w:t>,</w:t>
      </w:r>
      <w:r w:rsidR="00225C74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Лебединського міського центру соціальних служб </w:t>
      </w:r>
      <w:r w:rsidR="00C84157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від </w:t>
      </w:r>
      <w:r w:rsidR="00225C74">
        <w:rPr>
          <w:rFonts w:ascii="Times New Roman" w:eastAsia="Times New Roman CYR" w:hAnsi="Times New Roman"/>
          <w:bCs/>
          <w:sz w:val="28"/>
          <w:szCs w:val="28"/>
          <w:lang w:val="uk-UA"/>
        </w:rPr>
        <w:t>26</w:t>
      </w:r>
      <w:r w:rsidR="00C84157">
        <w:rPr>
          <w:rFonts w:ascii="Times New Roman" w:eastAsia="Times New Roman CYR" w:hAnsi="Times New Roman"/>
          <w:bCs/>
          <w:sz w:val="28"/>
          <w:szCs w:val="28"/>
          <w:lang w:val="uk-UA"/>
        </w:rPr>
        <w:t>.0</w:t>
      </w:r>
      <w:r w:rsidR="00225C74">
        <w:rPr>
          <w:rFonts w:ascii="Times New Roman" w:eastAsia="Times New Roman CYR" w:hAnsi="Times New Roman"/>
          <w:bCs/>
          <w:sz w:val="28"/>
          <w:szCs w:val="28"/>
          <w:lang w:val="uk-UA"/>
        </w:rPr>
        <w:t>3</w:t>
      </w:r>
      <w:r w:rsidR="00C84157">
        <w:rPr>
          <w:rFonts w:ascii="Times New Roman" w:eastAsia="Times New Roman CYR" w:hAnsi="Times New Roman"/>
          <w:bCs/>
          <w:sz w:val="28"/>
          <w:szCs w:val="28"/>
          <w:lang w:val="uk-UA"/>
        </w:rPr>
        <w:t>.</w:t>
      </w:r>
      <w:r w:rsidR="00C84157" w:rsidRPr="00104ACE">
        <w:rPr>
          <w:rFonts w:ascii="Times New Roman" w:eastAsia="Times New Roman CYR" w:hAnsi="Times New Roman"/>
          <w:bCs/>
          <w:color w:val="000000" w:themeColor="text1"/>
          <w:sz w:val="28"/>
          <w:szCs w:val="28"/>
          <w:lang w:val="uk-UA"/>
        </w:rPr>
        <w:t xml:space="preserve">2026 № </w:t>
      </w:r>
      <w:r w:rsidR="00F657B8" w:rsidRPr="00104ACE">
        <w:rPr>
          <w:rFonts w:ascii="Times New Roman" w:eastAsia="Times New Roman CYR" w:hAnsi="Times New Roman"/>
          <w:bCs/>
          <w:color w:val="000000" w:themeColor="text1"/>
          <w:sz w:val="28"/>
          <w:szCs w:val="28"/>
          <w:lang w:val="uk-UA"/>
        </w:rPr>
        <w:t>01-07/69</w:t>
      </w:r>
      <w:r w:rsidR="00C84157" w:rsidRPr="00104ACE">
        <w:rPr>
          <w:rFonts w:ascii="Times New Roman" w:eastAsia="Times New Roman CYR" w:hAnsi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Pr="00104A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ебединська міська рада </w:t>
      </w:r>
      <w:r w:rsidR="00EE6888" w:rsidRPr="00104A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20599" w:rsidRPr="00104A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Pr="00104AC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 и р і ш и л а:</w:t>
      </w:r>
    </w:p>
    <w:p w:rsidR="00225C74" w:rsidRPr="00104ACE" w:rsidRDefault="00622DD6" w:rsidP="002208BD">
      <w:pPr>
        <w:pStyle w:val="aa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04ACE">
        <w:rPr>
          <w:rStyle w:val="c5"/>
          <w:bCs/>
          <w:color w:val="000000" w:themeColor="text1"/>
          <w:sz w:val="28"/>
          <w:szCs w:val="28"/>
          <w:lang w:val="uk-UA"/>
        </w:rPr>
        <w:t>Упорядкувати облік отримано</w:t>
      </w:r>
      <w:r w:rsidR="00C84157" w:rsidRPr="00104ACE">
        <w:rPr>
          <w:rStyle w:val="c5"/>
          <w:bCs/>
          <w:color w:val="000000" w:themeColor="text1"/>
          <w:sz w:val="28"/>
          <w:szCs w:val="28"/>
          <w:lang w:val="uk-UA"/>
        </w:rPr>
        <w:t>ї гуманітарної</w:t>
      </w:r>
      <w:r w:rsidR="002208BD" w:rsidRPr="00104ACE">
        <w:rPr>
          <w:rStyle w:val="c5"/>
          <w:bCs/>
          <w:color w:val="000000" w:themeColor="text1"/>
          <w:sz w:val="28"/>
          <w:szCs w:val="28"/>
          <w:lang w:val="uk-UA"/>
        </w:rPr>
        <w:t xml:space="preserve"> (</w:t>
      </w:r>
      <w:r w:rsidR="00225C74" w:rsidRPr="00104ACE">
        <w:rPr>
          <w:rStyle w:val="c5"/>
          <w:bCs/>
          <w:color w:val="000000" w:themeColor="text1"/>
          <w:sz w:val="28"/>
          <w:szCs w:val="28"/>
          <w:lang w:val="uk-UA"/>
        </w:rPr>
        <w:t>благодійної</w:t>
      </w:r>
      <w:r w:rsidR="002208BD" w:rsidRPr="00104ACE">
        <w:rPr>
          <w:rStyle w:val="c5"/>
          <w:bCs/>
          <w:color w:val="000000" w:themeColor="text1"/>
          <w:sz w:val="28"/>
          <w:szCs w:val="28"/>
          <w:lang w:val="uk-UA"/>
        </w:rPr>
        <w:t>)</w:t>
      </w:r>
      <w:r w:rsidR="00225C74" w:rsidRPr="00104ACE">
        <w:rPr>
          <w:rStyle w:val="c5"/>
          <w:bCs/>
          <w:color w:val="000000" w:themeColor="text1"/>
          <w:sz w:val="28"/>
          <w:szCs w:val="28"/>
          <w:lang w:val="uk-UA"/>
        </w:rPr>
        <w:t xml:space="preserve"> </w:t>
      </w:r>
      <w:r w:rsidRPr="00104ACE">
        <w:rPr>
          <w:rStyle w:val="c5"/>
          <w:bCs/>
          <w:color w:val="000000" w:themeColor="text1"/>
          <w:sz w:val="28"/>
          <w:szCs w:val="28"/>
          <w:lang w:val="uk-UA"/>
        </w:rPr>
        <w:t xml:space="preserve">допомоги </w:t>
      </w:r>
      <w:r w:rsidRPr="00104ACE">
        <w:rPr>
          <w:color w:val="000000" w:themeColor="text1"/>
          <w:sz w:val="28"/>
          <w:szCs w:val="28"/>
          <w:lang w:val="uk-UA"/>
        </w:rPr>
        <w:t>та поставити на баланс</w:t>
      </w:r>
      <w:r w:rsidR="00225C74" w:rsidRPr="00104ACE">
        <w:rPr>
          <w:color w:val="000000" w:themeColor="text1"/>
          <w:sz w:val="28"/>
          <w:szCs w:val="28"/>
          <w:lang w:val="uk-UA"/>
        </w:rPr>
        <w:t>:</w:t>
      </w:r>
    </w:p>
    <w:p w:rsidR="00225C74" w:rsidRPr="00104ACE" w:rsidRDefault="00C84157" w:rsidP="002208BD">
      <w:pPr>
        <w:pStyle w:val="aa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Times New Roman CYR"/>
          <w:bCs/>
          <w:color w:val="000000" w:themeColor="text1"/>
          <w:sz w:val="28"/>
          <w:szCs w:val="28"/>
          <w:lang w:val="uk-UA"/>
        </w:rPr>
      </w:pPr>
      <w:r w:rsidRPr="00104ACE">
        <w:rPr>
          <w:rFonts w:eastAsia="Times New Roman CYR"/>
          <w:bCs/>
          <w:color w:val="000000" w:themeColor="text1"/>
          <w:sz w:val="28"/>
          <w:szCs w:val="28"/>
          <w:lang w:val="uk-UA"/>
        </w:rPr>
        <w:t>Лебединського міського територіального центру соціального обслуговува</w:t>
      </w:r>
      <w:r w:rsidR="00F2165E" w:rsidRPr="00104ACE">
        <w:rPr>
          <w:rFonts w:eastAsia="Times New Roman CYR"/>
          <w:bCs/>
          <w:color w:val="000000" w:themeColor="text1"/>
          <w:sz w:val="28"/>
          <w:szCs w:val="28"/>
          <w:lang w:val="uk-UA"/>
        </w:rPr>
        <w:t>ння (надання соціальних послуг)</w:t>
      </w:r>
      <w:bookmarkEnd w:id="0"/>
      <w:r w:rsidR="00104ACE" w:rsidRPr="00104ACE">
        <w:rPr>
          <w:rFonts w:eastAsia="Times New Roman CYR"/>
          <w:bCs/>
          <w:color w:val="000000" w:themeColor="text1"/>
          <w:sz w:val="28"/>
          <w:szCs w:val="28"/>
          <w:lang w:val="uk-UA"/>
        </w:rPr>
        <w:t xml:space="preserve"> – радіатори </w:t>
      </w:r>
      <w:r w:rsidR="00104ACE" w:rsidRPr="00104ACE">
        <w:rPr>
          <w:rFonts w:eastAsia="Times New Roman CYR"/>
          <w:bCs/>
          <w:color w:val="000000" w:themeColor="text1"/>
          <w:sz w:val="28"/>
          <w:szCs w:val="28"/>
          <w:lang w:val="en-US"/>
        </w:rPr>
        <w:t>LOKITEC</w:t>
      </w:r>
      <w:r w:rsidR="00104ACE" w:rsidRPr="00104ACE">
        <w:rPr>
          <w:rFonts w:eastAsia="Times New Roman CYR"/>
          <w:bCs/>
          <w:color w:val="000000" w:themeColor="text1"/>
          <w:sz w:val="28"/>
          <w:szCs w:val="28"/>
          <w:lang w:val="uk-UA"/>
        </w:rPr>
        <w:t xml:space="preserve"> </w:t>
      </w:r>
      <w:r w:rsidR="00820599" w:rsidRPr="00104ACE">
        <w:rPr>
          <w:rFonts w:eastAsia="Times New Roman CYR"/>
          <w:bCs/>
          <w:color w:val="000000" w:themeColor="text1"/>
          <w:sz w:val="28"/>
          <w:szCs w:val="28"/>
          <w:lang w:val="uk-UA"/>
        </w:rPr>
        <w:t>у</w:t>
      </w:r>
      <w:r w:rsidR="00225C74" w:rsidRPr="00104ACE">
        <w:rPr>
          <w:rFonts w:eastAsia="Times New Roman CYR"/>
          <w:bCs/>
          <w:color w:val="000000" w:themeColor="text1"/>
          <w:sz w:val="28"/>
          <w:szCs w:val="28"/>
          <w:lang w:val="uk-UA"/>
        </w:rPr>
        <w:t xml:space="preserve"> кількості 4 штуки;</w:t>
      </w:r>
    </w:p>
    <w:p w:rsidR="00BD65FE" w:rsidRPr="00104ACE" w:rsidRDefault="00225C74" w:rsidP="002208BD">
      <w:pPr>
        <w:pStyle w:val="aa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Cs w:val="28"/>
          <w:lang w:val="uk-UA"/>
        </w:rPr>
      </w:pPr>
      <w:r w:rsidRPr="00104ACE">
        <w:rPr>
          <w:rFonts w:eastAsia="Times New Roman CYR"/>
          <w:bCs/>
          <w:color w:val="000000" w:themeColor="text1"/>
          <w:sz w:val="28"/>
          <w:szCs w:val="28"/>
          <w:lang w:val="uk-UA"/>
        </w:rPr>
        <w:t>управління праці та соціального захисту населення виконкому Лебединської міської ради</w:t>
      </w:r>
      <w:r w:rsidR="00104ACE" w:rsidRPr="00104ACE">
        <w:rPr>
          <w:rFonts w:eastAsia="Times New Roman CYR"/>
          <w:bCs/>
          <w:color w:val="000000" w:themeColor="text1"/>
          <w:sz w:val="28"/>
          <w:szCs w:val="28"/>
          <w:lang w:val="uk-UA"/>
        </w:rPr>
        <w:t xml:space="preserve"> – радіатори </w:t>
      </w:r>
      <w:r w:rsidR="00104ACE" w:rsidRPr="00104ACE">
        <w:rPr>
          <w:rFonts w:eastAsia="Times New Roman CYR"/>
          <w:bCs/>
          <w:color w:val="000000" w:themeColor="text1"/>
          <w:sz w:val="28"/>
          <w:szCs w:val="28"/>
          <w:lang w:val="en-US"/>
        </w:rPr>
        <w:t>LOKITEC</w:t>
      </w:r>
      <w:r w:rsidR="00104ACE" w:rsidRPr="00104ACE">
        <w:rPr>
          <w:rFonts w:eastAsia="Times New Roman CYR"/>
          <w:bCs/>
          <w:color w:val="000000" w:themeColor="text1"/>
          <w:sz w:val="28"/>
          <w:szCs w:val="28"/>
          <w:lang w:val="uk-UA"/>
        </w:rPr>
        <w:t xml:space="preserve"> </w:t>
      </w:r>
      <w:r w:rsidRPr="00104ACE">
        <w:rPr>
          <w:rFonts w:eastAsia="Times New Roman CYR"/>
          <w:bCs/>
          <w:color w:val="000000" w:themeColor="text1"/>
          <w:sz w:val="28"/>
          <w:szCs w:val="28"/>
          <w:lang w:val="uk-UA"/>
        </w:rPr>
        <w:t>у кількості 7 штук;</w:t>
      </w:r>
    </w:p>
    <w:p w:rsidR="00225C74" w:rsidRPr="00104ACE" w:rsidRDefault="00820599" w:rsidP="002208BD">
      <w:pPr>
        <w:pStyle w:val="aa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Cs w:val="28"/>
          <w:lang w:val="uk-UA"/>
        </w:rPr>
      </w:pPr>
      <w:r w:rsidRPr="00104ACE">
        <w:rPr>
          <w:rFonts w:eastAsia="Times New Roman CYR"/>
          <w:bCs/>
          <w:color w:val="000000" w:themeColor="text1"/>
          <w:sz w:val="28"/>
          <w:szCs w:val="28"/>
          <w:lang w:val="uk-UA"/>
        </w:rPr>
        <w:t xml:space="preserve">Лебединського міського центру соціальних служб </w:t>
      </w:r>
      <w:r w:rsidR="00225C74" w:rsidRPr="00104ACE">
        <w:rPr>
          <w:rFonts w:eastAsia="Times New Roman CYR"/>
          <w:bCs/>
          <w:color w:val="000000" w:themeColor="text1"/>
          <w:sz w:val="28"/>
          <w:szCs w:val="28"/>
          <w:lang w:val="uk-UA"/>
        </w:rPr>
        <w:t>у кількості</w:t>
      </w:r>
      <w:r w:rsidR="00104ACE" w:rsidRPr="00104ACE">
        <w:rPr>
          <w:rFonts w:eastAsia="Times New Roman CYR"/>
          <w:bCs/>
          <w:color w:val="000000" w:themeColor="text1"/>
          <w:sz w:val="28"/>
          <w:szCs w:val="28"/>
          <w:lang w:val="uk-UA"/>
        </w:rPr>
        <w:t xml:space="preserve"> – радіатори </w:t>
      </w:r>
      <w:r w:rsidR="00104ACE" w:rsidRPr="00104ACE">
        <w:rPr>
          <w:rFonts w:eastAsia="Times New Roman CYR"/>
          <w:bCs/>
          <w:color w:val="000000" w:themeColor="text1"/>
          <w:sz w:val="28"/>
          <w:szCs w:val="28"/>
          <w:lang w:val="en-US"/>
        </w:rPr>
        <w:t>LOKITEC</w:t>
      </w:r>
      <w:r w:rsidR="00104ACE" w:rsidRPr="00104ACE">
        <w:rPr>
          <w:rFonts w:eastAsia="Times New Roman CYR"/>
          <w:bCs/>
          <w:color w:val="000000" w:themeColor="text1"/>
          <w:sz w:val="28"/>
          <w:szCs w:val="28"/>
          <w:lang w:val="uk-UA"/>
        </w:rPr>
        <w:t xml:space="preserve"> у кількості </w:t>
      </w:r>
      <w:r w:rsidR="00225C74" w:rsidRPr="00104ACE">
        <w:rPr>
          <w:rFonts w:eastAsia="Times New Roman CYR"/>
          <w:bCs/>
          <w:color w:val="000000" w:themeColor="text1"/>
          <w:sz w:val="28"/>
          <w:szCs w:val="28"/>
          <w:lang w:val="uk-UA"/>
        </w:rPr>
        <w:t>4 штуки.</w:t>
      </w:r>
    </w:p>
    <w:p w:rsidR="00EC777A" w:rsidRDefault="00EC777A" w:rsidP="002208BD">
      <w:pPr>
        <w:tabs>
          <w:tab w:val="left" w:pos="709"/>
          <w:tab w:val="left" w:pos="4253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CE">
        <w:rPr>
          <w:rFonts w:ascii="Times New Roman" w:hAnsi="Times New Roman"/>
          <w:color w:val="000000" w:themeColor="text1"/>
          <w:sz w:val="28"/>
          <w:szCs w:val="28"/>
          <w:lang w:val="uk-UA"/>
        </w:rPr>
        <w:t>2. Контроль за виконанням цього рішення покласти на постійну комісію з питань планування</w:t>
      </w:r>
      <w:r w:rsidR="00F2165E" w:rsidRPr="00104ACE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104A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у, фінансів, ринкових реформ</w:t>
      </w:r>
      <w:r w:rsidRPr="00304C0F">
        <w:rPr>
          <w:rFonts w:ascii="Times New Roman" w:hAnsi="Times New Roman"/>
          <w:sz w:val="28"/>
          <w:szCs w:val="28"/>
          <w:lang w:val="uk-UA"/>
        </w:rPr>
        <w:t xml:space="preserve"> і управління комунальною власністю (голова комісії Карпенко О.В.).</w:t>
      </w:r>
    </w:p>
    <w:p w:rsidR="00EC777A" w:rsidRDefault="00EC777A" w:rsidP="002208BD">
      <w:pPr>
        <w:tabs>
          <w:tab w:val="left" w:pos="709"/>
          <w:tab w:val="left" w:pos="4253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77A" w:rsidRDefault="00EC777A" w:rsidP="00EC777A">
      <w:pPr>
        <w:tabs>
          <w:tab w:val="left" w:pos="709"/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641E" w:rsidRPr="0035641E" w:rsidRDefault="00EC777A" w:rsidP="00F52348">
      <w:pPr>
        <w:tabs>
          <w:tab w:val="left" w:pos="709"/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 w:rsidRPr="00304C0F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304C0F">
        <w:rPr>
          <w:rFonts w:ascii="Times New Roman" w:hAnsi="Times New Roman"/>
          <w:b/>
          <w:sz w:val="28"/>
          <w:szCs w:val="28"/>
          <w:lang w:val="uk-UA"/>
        </w:rPr>
        <w:t>Світлана ГОРОШКО</w:t>
      </w:r>
    </w:p>
    <w:sectPr w:rsidR="0035641E" w:rsidRPr="0035641E" w:rsidSect="00C60CD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43E"/>
    <w:multiLevelType w:val="multilevel"/>
    <w:tmpl w:val="20D84CAA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cs="Times New Roman" w:hint="default"/>
      </w:rPr>
    </w:lvl>
  </w:abstractNum>
  <w:abstractNum w:abstractNumId="1">
    <w:nsid w:val="0A25701B"/>
    <w:multiLevelType w:val="hybridMultilevel"/>
    <w:tmpl w:val="8FFA048E"/>
    <w:lvl w:ilvl="0" w:tplc="96EA016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6D29ED"/>
    <w:multiLevelType w:val="hybridMultilevel"/>
    <w:tmpl w:val="9A6A4C4E"/>
    <w:lvl w:ilvl="0" w:tplc="037E7908">
      <w:start w:val="1"/>
      <w:numFmt w:val="decimal"/>
      <w:lvlText w:val="%1."/>
      <w:lvlJc w:val="left"/>
      <w:pPr>
        <w:ind w:left="21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">
    <w:nsid w:val="28E22166"/>
    <w:multiLevelType w:val="hybridMultilevel"/>
    <w:tmpl w:val="2D2A0BF8"/>
    <w:lvl w:ilvl="0" w:tplc="6868D3F6">
      <w:start w:val="1"/>
      <w:numFmt w:val="decimal"/>
      <w:lvlText w:val="%1)"/>
      <w:lvlJc w:val="left"/>
      <w:pPr>
        <w:ind w:left="1423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6734EA"/>
    <w:multiLevelType w:val="hybridMultilevel"/>
    <w:tmpl w:val="B31602A4"/>
    <w:lvl w:ilvl="0" w:tplc="C3F08332">
      <w:start w:val="3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B210DDA"/>
    <w:multiLevelType w:val="hybridMultilevel"/>
    <w:tmpl w:val="EA86A042"/>
    <w:lvl w:ilvl="0" w:tplc="4BD21C82">
      <w:start w:val="1"/>
      <w:numFmt w:val="decimal"/>
      <w:lvlText w:val="%1."/>
      <w:lvlJc w:val="left"/>
      <w:pPr>
        <w:ind w:left="1230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C942E72"/>
    <w:multiLevelType w:val="hybridMultilevel"/>
    <w:tmpl w:val="6C080732"/>
    <w:lvl w:ilvl="0" w:tplc="65782B22">
      <w:start w:val="1"/>
      <w:numFmt w:val="decimal"/>
      <w:lvlText w:val="%1)"/>
      <w:lvlJc w:val="left"/>
      <w:pPr>
        <w:ind w:left="1033" w:hanging="465"/>
      </w:pPr>
      <w:rPr>
        <w:rFonts w:eastAsia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0D400F1"/>
    <w:multiLevelType w:val="hybridMultilevel"/>
    <w:tmpl w:val="2E1E82CC"/>
    <w:lvl w:ilvl="0" w:tplc="59CA17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E3802B1"/>
    <w:multiLevelType w:val="hybridMultilevel"/>
    <w:tmpl w:val="37681796"/>
    <w:lvl w:ilvl="0" w:tplc="2D6E227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52DC0"/>
    <w:rsid w:val="00007084"/>
    <w:rsid w:val="00007A45"/>
    <w:rsid w:val="00030486"/>
    <w:rsid w:val="00045B51"/>
    <w:rsid w:val="0004720E"/>
    <w:rsid w:val="0005424D"/>
    <w:rsid w:val="0006291D"/>
    <w:rsid w:val="00070E11"/>
    <w:rsid w:val="0007555C"/>
    <w:rsid w:val="00080173"/>
    <w:rsid w:val="00092CCD"/>
    <w:rsid w:val="0009727C"/>
    <w:rsid w:val="000B1134"/>
    <w:rsid w:val="000B457D"/>
    <w:rsid w:val="000B7093"/>
    <w:rsid w:val="000D33C1"/>
    <w:rsid w:val="000D41F0"/>
    <w:rsid w:val="000E05DF"/>
    <w:rsid w:val="000E0D6F"/>
    <w:rsid w:val="000F5E08"/>
    <w:rsid w:val="00104ACE"/>
    <w:rsid w:val="001113F7"/>
    <w:rsid w:val="00111C37"/>
    <w:rsid w:val="00130023"/>
    <w:rsid w:val="00137FA8"/>
    <w:rsid w:val="00166991"/>
    <w:rsid w:val="00177D64"/>
    <w:rsid w:val="00195DD5"/>
    <w:rsid w:val="001A0458"/>
    <w:rsid w:val="001A5554"/>
    <w:rsid w:val="001B1FDC"/>
    <w:rsid w:val="001B7B4B"/>
    <w:rsid w:val="001C492A"/>
    <w:rsid w:val="001C516D"/>
    <w:rsid w:val="001D32A5"/>
    <w:rsid w:val="001F564B"/>
    <w:rsid w:val="00211747"/>
    <w:rsid w:val="0021316A"/>
    <w:rsid w:val="002208BD"/>
    <w:rsid w:val="002226F8"/>
    <w:rsid w:val="00225C74"/>
    <w:rsid w:val="002357CA"/>
    <w:rsid w:val="00257714"/>
    <w:rsid w:val="00271B70"/>
    <w:rsid w:val="002820EC"/>
    <w:rsid w:val="00296D66"/>
    <w:rsid w:val="002A1F67"/>
    <w:rsid w:val="002C12E5"/>
    <w:rsid w:val="002F4579"/>
    <w:rsid w:val="003025CB"/>
    <w:rsid w:val="00303014"/>
    <w:rsid w:val="00316C39"/>
    <w:rsid w:val="003414BF"/>
    <w:rsid w:val="00350255"/>
    <w:rsid w:val="00355671"/>
    <w:rsid w:val="0035641E"/>
    <w:rsid w:val="003616B3"/>
    <w:rsid w:val="0037015F"/>
    <w:rsid w:val="00372666"/>
    <w:rsid w:val="00391A54"/>
    <w:rsid w:val="00393746"/>
    <w:rsid w:val="003A525A"/>
    <w:rsid w:val="003A6E86"/>
    <w:rsid w:val="003B753B"/>
    <w:rsid w:val="003C78B7"/>
    <w:rsid w:val="003D7BD0"/>
    <w:rsid w:val="003E39C4"/>
    <w:rsid w:val="003E5D1A"/>
    <w:rsid w:val="003F53F8"/>
    <w:rsid w:val="003F7F13"/>
    <w:rsid w:val="00412BA7"/>
    <w:rsid w:val="00433B33"/>
    <w:rsid w:val="00443388"/>
    <w:rsid w:val="0044433F"/>
    <w:rsid w:val="004450B7"/>
    <w:rsid w:val="00445D90"/>
    <w:rsid w:val="0044677B"/>
    <w:rsid w:val="00453DFA"/>
    <w:rsid w:val="00466DA3"/>
    <w:rsid w:val="0047239C"/>
    <w:rsid w:val="00483403"/>
    <w:rsid w:val="004B3ECA"/>
    <w:rsid w:val="004D12E8"/>
    <w:rsid w:val="005166CA"/>
    <w:rsid w:val="00524682"/>
    <w:rsid w:val="00525AF5"/>
    <w:rsid w:val="00531680"/>
    <w:rsid w:val="0053661B"/>
    <w:rsid w:val="005379AC"/>
    <w:rsid w:val="00542EDB"/>
    <w:rsid w:val="005612CB"/>
    <w:rsid w:val="00597F9B"/>
    <w:rsid w:val="005A6502"/>
    <w:rsid w:val="005C3181"/>
    <w:rsid w:val="005C5D18"/>
    <w:rsid w:val="005E0E15"/>
    <w:rsid w:val="005E78BE"/>
    <w:rsid w:val="0061347E"/>
    <w:rsid w:val="006152DE"/>
    <w:rsid w:val="00616631"/>
    <w:rsid w:val="0062258E"/>
    <w:rsid w:val="00622DD6"/>
    <w:rsid w:val="00637C3B"/>
    <w:rsid w:val="00641DB6"/>
    <w:rsid w:val="006420CE"/>
    <w:rsid w:val="006429AE"/>
    <w:rsid w:val="006461B4"/>
    <w:rsid w:val="00657586"/>
    <w:rsid w:val="00657D4E"/>
    <w:rsid w:val="006674C0"/>
    <w:rsid w:val="00677741"/>
    <w:rsid w:val="00691451"/>
    <w:rsid w:val="006A2528"/>
    <w:rsid w:val="006A4882"/>
    <w:rsid w:val="006C65CE"/>
    <w:rsid w:val="006D44A0"/>
    <w:rsid w:val="006F42A5"/>
    <w:rsid w:val="00714DA2"/>
    <w:rsid w:val="007503B5"/>
    <w:rsid w:val="007747A1"/>
    <w:rsid w:val="00776ED0"/>
    <w:rsid w:val="007E6225"/>
    <w:rsid w:val="007F3F1A"/>
    <w:rsid w:val="008204A9"/>
    <w:rsid w:val="00820599"/>
    <w:rsid w:val="00831178"/>
    <w:rsid w:val="0083383A"/>
    <w:rsid w:val="00851814"/>
    <w:rsid w:val="008571B6"/>
    <w:rsid w:val="00874935"/>
    <w:rsid w:val="00875329"/>
    <w:rsid w:val="008800F3"/>
    <w:rsid w:val="008856FE"/>
    <w:rsid w:val="008A35EC"/>
    <w:rsid w:val="008B6FCE"/>
    <w:rsid w:val="008E1DB7"/>
    <w:rsid w:val="008E3319"/>
    <w:rsid w:val="008E3414"/>
    <w:rsid w:val="008F2FE0"/>
    <w:rsid w:val="008F77A6"/>
    <w:rsid w:val="008F77D4"/>
    <w:rsid w:val="0090056B"/>
    <w:rsid w:val="00907D4B"/>
    <w:rsid w:val="00913E06"/>
    <w:rsid w:val="00914954"/>
    <w:rsid w:val="0091733C"/>
    <w:rsid w:val="00917723"/>
    <w:rsid w:val="00921265"/>
    <w:rsid w:val="00922AD0"/>
    <w:rsid w:val="009312D6"/>
    <w:rsid w:val="00934F29"/>
    <w:rsid w:val="00945556"/>
    <w:rsid w:val="00955259"/>
    <w:rsid w:val="00960EBA"/>
    <w:rsid w:val="00973D3B"/>
    <w:rsid w:val="00976060"/>
    <w:rsid w:val="0097651D"/>
    <w:rsid w:val="00980536"/>
    <w:rsid w:val="0098452D"/>
    <w:rsid w:val="0099027F"/>
    <w:rsid w:val="009965DA"/>
    <w:rsid w:val="009A1069"/>
    <w:rsid w:val="009B019B"/>
    <w:rsid w:val="009D0C23"/>
    <w:rsid w:val="009D6220"/>
    <w:rsid w:val="00A002E1"/>
    <w:rsid w:val="00A033FD"/>
    <w:rsid w:val="00A04277"/>
    <w:rsid w:val="00A20DAC"/>
    <w:rsid w:val="00A226B1"/>
    <w:rsid w:val="00A27804"/>
    <w:rsid w:val="00A53441"/>
    <w:rsid w:val="00A65AF7"/>
    <w:rsid w:val="00A6612D"/>
    <w:rsid w:val="00A769EA"/>
    <w:rsid w:val="00A76D0A"/>
    <w:rsid w:val="00A77A67"/>
    <w:rsid w:val="00A93ACE"/>
    <w:rsid w:val="00AC107A"/>
    <w:rsid w:val="00AC66E3"/>
    <w:rsid w:val="00AC7D1E"/>
    <w:rsid w:val="00AD078F"/>
    <w:rsid w:val="00AE0389"/>
    <w:rsid w:val="00AE055F"/>
    <w:rsid w:val="00AF14E2"/>
    <w:rsid w:val="00AF7A20"/>
    <w:rsid w:val="00B018DB"/>
    <w:rsid w:val="00B10970"/>
    <w:rsid w:val="00B10F23"/>
    <w:rsid w:val="00B27D8F"/>
    <w:rsid w:val="00B31661"/>
    <w:rsid w:val="00B41513"/>
    <w:rsid w:val="00B41520"/>
    <w:rsid w:val="00B461E9"/>
    <w:rsid w:val="00B56458"/>
    <w:rsid w:val="00B64F23"/>
    <w:rsid w:val="00B75008"/>
    <w:rsid w:val="00B94B36"/>
    <w:rsid w:val="00BA42EF"/>
    <w:rsid w:val="00BC221E"/>
    <w:rsid w:val="00BD0E4D"/>
    <w:rsid w:val="00BD65FE"/>
    <w:rsid w:val="00C153D2"/>
    <w:rsid w:val="00C15575"/>
    <w:rsid w:val="00C20E1D"/>
    <w:rsid w:val="00C25E38"/>
    <w:rsid w:val="00C35BF1"/>
    <w:rsid w:val="00C60CD8"/>
    <w:rsid w:val="00C63249"/>
    <w:rsid w:val="00C63FD1"/>
    <w:rsid w:val="00C64D4E"/>
    <w:rsid w:val="00C73B14"/>
    <w:rsid w:val="00C84157"/>
    <w:rsid w:val="00C90801"/>
    <w:rsid w:val="00CA0BE9"/>
    <w:rsid w:val="00CA2773"/>
    <w:rsid w:val="00CA543B"/>
    <w:rsid w:val="00CC34F2"/>
    <w:rsid w:val="00D46503"/>
    <w:rsid w:val="00D5531F"/>
    <w:rsid w:val="00D56D67"/>
    <w:rsid w:val="00D62697"/>
    <w:rsid w:val="00D75ECE"/>
    <w:rsid w:val="00D77FB2"/>
    <w:rsid w:val="00D80AF2"/>
    <w:rsid w:val="00DA25B4"/>
    <w:rsid w:val="00DA5063"/>
    <w:rsid w:val="00DB23CE"/>
    <w:rsid w:val="00DB497C"/>
    <w:rsid w:val="00DC2189"/>
    <w:rsid w:val="00DC75DE"/>
    <w:rsid w:val="00E02025"/>
    <w:rsid w:val="00E127C0"/>
    <w:rsid w:val="00E20F5D"/>
    <w:rsid w:val="00E21D02"/>
    <w:rsid w:val="00E45E9D"/>
    <w:rsid w:val="00E52DC0"/>
    <w:rsid w:val="00E76DB0"/>
    <w:rsid w:val="00E85198"/>
    <w:rsid w:val="00E92DD7"/>
    <w:rsid w:val="00E960EB"/>
    <w:rsid w:val="00EA0FD2"/>
    <w:rsid w:val="00EA6F13"/>
    <w:rsid w:val="00EB49BC"/>
    <w:rsid w:val="00EB4C91"/>
    <w:rsid w:val="00EC421D"/>
    <w:rsid w:val="00EC777A"/>
    <w:rsid w:val="00EE33C8"/>
    <w:rsid w:val="00EE6888"/>
    <w:rsid w:val="00F015A3"/>
    <w:rsid w:val="00F15064"/>
    <w:rsid w:val="00F2165E"/>
    <w:rsid w:val="00F45F03"/>
    <w:rsid w:val="00F52348"/>
    <w:rsid w:val="00F61CAA"/>
    <w:rsid w:val="00F657B8"/>
    <w:rsid w:val="00F65ACE"/>
    <w:rsid w:val="00F67C2A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1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7D64"/>
    <w:rPr>
      <w:rFonts w:ascii="Times New Roman" w:hAnsi="Times New Roman"/>
      <w:sz w:val="22"/>
      <w:szCs w:val="22"/>
      <w:lang w:val="en-US" w:eastAsia="en-US"/>
    </w:rPr>
  </w:style>
  <w:style w:type="character" w:customStyle="1" w:styleId="a4">
    <w:name w:val="Без интервала Знак"/>
    <w:link w:val="a3"/>
    <w:uiPriority w:val="99"/>
    <w:locked/>
    <w:rsid w:val="00177D64"/>
    <w:rPr>
      <w:rFonts w:ascii="Times New Roman" w:hAnsi="Times New Roman"/>
      <w:sz w:val="22"/>
    </w:rPr>
  </w:style>
  <w:style w:type="paragraph" w:styleId="3">
    <w:name w:val="Body Text 3"/>
    <w:basedOn w:val="a"/>
    <w:link w:val="30"/>
    <w:uiPriority w:val="99"/>
    <w:rsid w:val="005A650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30">
    <w:name w:val="Основной текст 3 Знак"/>
    <w:link w:val="3"/>
    <w:uiPriority w:val="99"/>
    <w:locked/>
    <w:rsid w:val="005A6502"/>
    <w:rPr>
      <w:rFonts w:ascii="Arial" w:hAnsi="Arial" w:cs="Arial"/>
      <w:sz w:val="28"/>
      <w:szCs w:val="28"/>
      <w:lang w:val="uk-UA" w:eastAsia="ru-RU"/>
    </w:rPr>
  </w:style>
  <w:style w:type="paragraph" w:styleId="a5">
    <w:name w:val="List Paragraph"/>
    <w:basedOn w:val="a"/>
    <w:uiPriority w:val="99"/>
    <w:qFormat/>
    <w:rsid w:val="005A6502"/>
    <w:pPr>
      <w:ind w:left="720"/>
      <w:contextualSpacing/>
    </w:pPr>
  </w:style>
  <w:style w:type="paragraph" w:customStyle="1" w:styleId="1">
    <w:name w:val="Без інтервалів1"/>
    <w:qFormat/>
    <w:rsid w:val="007E6225"/>
    <w:rPr>
      <w:rFonts w:ascii="Times New Roman" w:hAnsi="Times New Roman" w:cs="Calibri"/>
      <w:sz w:val="28"/>
      <w:szCs w:val="22"/>
      <w:lang w:eastAsia="en-US"/>
    </w:rPr>
  </w:style>
  <w:style w:type="character" w:styleId="a6">
    <w:name w:val="Hyperlink"/>
    <w:semiHidden/>
    <w:rsid w:val="007E6225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622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locked/>
    <w:rsid w:val="00A22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Обычный (Web)"/>
    <w:basedOn w:val="a"/>
    <w:qFormat/>
    <w:rsid w:val="00622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622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4E48-1EFC-4DDE-9FD2-510CB966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24</cp:revision>
  <cp:lastPrinted>2026-03-26T08:58:00Z</cp:lastPrinted>
  <dcterms:created xsi:type="dcterms:W3CDTF">2025-12-24T07:56:00Z</dcterms:created>
  <dcterms:modified xsi:type="dcterms:W3CDTF">2026-03-27T06:35:00Z</dcterms:modified>
</cp:coreProperties>
</file>